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7" w:rsidRDefault="00996DF7" w:rsidP="005B0A37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96D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7123" r:id="rId6"/>
        </w:pict>
      </w:r>
    </w:p>
    <w:p w:rsidR="005B0A37" w:rsidRDefault="005B0A37" w:rsidP="005B0A37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5B0A37" w:rsidRDefault="005B0A37" w:rsidP="005B0A37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5B0A37" w:rsidRDefault="005B0A37" w:rsidP="005B0A37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5B0A37" w:rsidRDefault="005B0A37" w:rsidP="005B0A37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B0A37" w:rsidRDefault="005B0A37" w:rsidP="005B0A37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B0A37" w:rsidRDefault="005B0A37" w:rsidP="005B0A37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687E06" w:rsidRPr="000859CD">
        <w:rPr>
          <w:rFonts w:ascii="Times New Roman" w:hAnsi="Times New Roman"/>
          <w:sz w:val="24"/>
          <w:szCs w:val="24"/>
        </w:rPr>
        <w:t>3</w:t>
      </w:r>
      <w:r w:rsidR="00687E06">
        <w:rPr>
          <w:rFonts w:ascii="Times New Roman" w:hAnsi="Times New Roman"/>
          <w:sz w:val="24"/>
          <w:szCs w:val="24"/>
        </w:rPr>
        <w:t>350</w:t>
      </w:r>
      <w:r w:rsidR="00687E06" w:rsidRPr="000859CD">
        <w:rPr>
          <w:rFonts w:ascii="Times New Roman" w:hAnsi="Times New Roman"/>
          <w:sz w:val="24"/>
          <w:szCs w:val="24"/>
        </w:rPr>
        <w:t>-6</w:t>
      </w:r>
      <w:r w:rsidR="00687E06">
        <w:rPr>
          <w:rFonts w:ascii="Times New Roman" w:hAnsi="Times New Roman"/>
          <w:sz w:val="24"/>
          <w:szCs w:val="24"/>
        </w:rPr>
        <w:t>5</w:t>
      </w:r>
      <w:r w:rsidR="00687E06" w:rsidRPr="000859CD">
        <w:rPr>
          <w:rFonts w:ascii="Times New Roman" w:hAnsi="Times New Roman"/>
          <w:sz w:val="24"/>
          <w:szCs w:val="24"/>
        </w:rPr>
        <w:t>-VII</w:t>
      </w:r>
    </w:p>
    <w:p w:rsidR="005B0A37" w:rsidRDefault="005B0A37" w:rsidP="005B0A37">
      <w:pPr>
        <w:ind w:right="2976"/>
      </w:pPr>
    </w:p>
    <w:p w:rsidR="00AC3372" w:rsidRPr="0044421A" w:rsidRDefault="00AC3372" w:rsidP="00AC337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AC3372" w:rsidRPr="0044421A" w:rsidRDefault="00AC3372" w:rsidP="00AC337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фізичній особі – підприємцю Науменку Станіславу Григоровичу</w:t>
      </w:r>
    </w:p>
    <w:p w:rsidR="00AC3372" w:rsidRPr="0044421A" w:rsidRDefault="00AC3372" w:rsidP="00AC337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372" w:rsidRPr="0044421A" w:rsidRDefault="00AC3372" w:rsidP="00AC3372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44421A">
        <w:rPr>
          <w:rFonts w:ascii="Times New Roman" w:hAnsi="Times New Roman"/>
          <w:sz w:val="24"/>
          <w:szCs w:val="24"/>
        </w:rPr>
        <w:t xml:space="preserve">комісії </w:t>
      </w:r>
      <w:r w:rsidRPr="0044421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4421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0 грудня 2018 року №585/2-17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4421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0 грудня 2018 року №157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44421A">
        <w:rPr>
          <w:rFonts w:ascii="Times New Roman" w:hAnsi="Times New Roman"/>
          <w:sz w:val="24"/>
          <w:szCs w:val="24"/>
        </w:rPr>
        <w:t>фізичної особи – підприємця Науменка Станіслава Григоровичу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 від 06 грудня 2018 року №5806,</w:t>
      </w:r>
      <w:r w:rsidRPr="0044421A">
        <w:rPr>
          <w:rFonts w:ascii="Times New Roman" w:hAnsi="Times New Roman"/>
          <w:sz w:val="24"/>
          <w:szCs w:val="24"/>
        </w:rPr>
        <w:t xml:space="preserve"> 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відповідно до ст. ст. 12, </w:t>
      </w:r>
      <w:r w:rsidRPr="0044421A">
        <w:rPr>
          <w:rFonts w:ascii="Times New Roman" w:hAnsi="Times New Roman"/>
          <w:sz w:val="24"/>
          <w:szCs w:val="24"/>
        </w:rPr>
        <w:t xml:space="preserve">п. а) ч. 1  ст. 141 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AC3372" w:rsidRPr="0044421A" w:rsidRDefault="00AC3372" w:rsidP="00AC3372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C3372" w:rsidRPr="0044421A" w:rsidRDefault="00AC3372" w:rsidP="00AC3372">
      <w:pPr>
        <w:pStyle w:val="a3"/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 xml:space="preserve">1.Припинити договір оренди землі з фізичною особою – підприємцем Науменком Станіславом Григоровичем під розміщення відокремленого входу до власних нежитлових приміщень – перукарні за адресою: 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вулиця Некрасова, 46 приміщення 142, 143,   площею 0,0028 га </w:t>
      </w:r>
      <w:r w:rsidRPr="0044421A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44421A">
        <w:rPr>
          <w:rFonts w:ascii="Times New Roman" w:hAnsi="Times New Roman"/>
          <w:sz w:val="24"/>
          <w:szCs w:val="24"/>
          <w:lang w:eastAsia="ru-RU"/>
        </w:rPr>
        <w:t>3210300000:07:016:0049</w:t>
      </w:r>
      <w:r w:rsidRPr="0044421A">
        <w:rPr>
          <w:rFonts w:ascii="Times New Roman" w:hAnsi="Times New Roman"/>
          <w:sz w:val="24"/>
          <w:szCs w:val="24"/>
        </w:rPr>
        <w:t xml:space="preserve">, який укладений 09 червня 2016 року №22  на  підставі підпункту 1.10. пункту 1  рішення міської ради від 18 лютого 2016 року №68-07-VII </w:t>
      </w:r>
      <w:r w:rsidRPr="0044421A">
        <w:rPr>
          <w:rFonts w:ascii="Times New Roman" w:hAnsi="Times New Roman"/>
          <w:sz w:val="24"/>
          <w:szCs w:val="24"/>
          <w:lang w:eastAsia="ru-RU"/>
        </w:rPr>
        <w:t>«Про поновлення договорів оренди землі»</w:t>
      </w:r>
      <w:r w:rsidRPr="0044421A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14.03.2017 року №19500831, </w:t>
      </w:r>
      <w:r w:rsidRPr="0044421A">
        <w:rPr>
          <w:rFonts w:ascii="Times New Roman" w:hAnsi="Times New Roman"/>
          <w:b/>
          <w:sz w:val="24"/>
          <w:szCs w:val="24"/>
        </w:rPr>
        <w:t>у зв’язку з припиненням підприємницької діяльності.</w:t>
      </w:r>
    </w:p>
    <w:p w:rsidR="00AC3372" w:rsidRPr="0044421A" w:rsidRDefault="00AC3372" w:rsidP="00AC3372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9 червня 2016 року №22, відповідно до даного рішення, а також оформити інші документи, необхідні для вчинення цієї угоди.</w:t>
      </w:r>
    </w:p>
    <w:p w:rsidR="00AC3372" w:rsidRPr="0044421A" w:rsidRDefault="00AC3372" w:rsidP="00AC3372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3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AC3372" w:rsidRPr="0044421A" w:rsidRDefault="00AC3372" w:rsidP="00AC3372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C3372" w:rsidRPr="0044421A" w:rsidRDefault="00AC3372" w:rsidP="00AC337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372" w:rsidRPr="0044421A" w:rsidRDefault="00AC3372" w:rsidP="00AC337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44421A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AC3372" w:rsidRDefault="00AC3372"/>
    <w:sectPr w:rsidR="00AC3372" w:rsidSect="00AC337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3372"/>
    <w:rsid w:val="0039369C"/>
    <w:rsid w:val="004D095E"/>
    <w:rsid w:val="005B0A37"/>
    <w:rsid w:val="00687E06"/>
    <w:rsid w:val="0092773A"/>
    <w:rsid w:val="00996DF7"/>
    <w:rsid w:val="00AC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7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3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AC3372"/>
  </w:style>
  <w:style w:type="paragraph" w:styleId="a4">
    <w:name w:val="Plain Text"/>
    <w:basedOn w:val="a"/>
    <w:link w:val="1"/>
    <w:semiHidden/>
    <w:unhideWhenUsed/>
    <w:rsid w:val="005B0A37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5B0A37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5B0A37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525E-3AAF-4D1E-AB34-79F1C81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6</Words>
  <Characters>916</Characters>
  <Application>Microsoft Office Word</Application>
  <DocSecurity>0</DocSecurity>
  <Lines>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4:00Z</cp:lastPrinted>
  <dcterms:created xsi:type="dcterms:W3CDTF">2019-02-04T08:53:00Z</dcterms:created>
  <dcterms:modified xsi:type="dcterms:W3CDTF">2019-02-11T14:18:00Z</dcterms:modified>
</cp:coreProperties>
</file>